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78" w:rsidRDefault="008B134E" w:rsidP="0051568F">
      <w:pPr>
        <w:pStyle w:val="1"/>
      </w:pPr>
      <w:r>
        <w:t>Психолого-педагогическая характеристика  10 класса.</w:t>
      </w:r>
    </w:p>
    <w:p w:rsidR="00EC61AF" w:rsidRDefault="008B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12 человек, из них 6 юношей и 6 девушек.</w:t>
      </w:r>
      <w:r w:rsidR="00EE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зрасту состав класса в основном одинаков: двое учащихся 1998 года рождения, остальные 1999 года рождения. Социальный состав класса – 1 ученик из неполной с</w:t>
      </w:r>
      <w:r w:rsidR="007143B7">
        <w:rPr>
          <w:rFonts w:ascii="Times New Roman" w:hAnsi="Times New Roman" w:cs="Times New Roman"/>
          <w:sz w:val="24"/>
          <w:szCs w:val="24"/>
        </w:rPr>
        <w:t>емьи</w:t>
      </w:r>
      <w:r w:rsidR="00EE0926">
        <w:rPr>
          <w:rFonts w:ascii="Times New Roman" w:hAnsi="Times New Roman" w:cs="Times New Roman"/>
          <w:sz w:val="24"/>
          <w:szCs w:val="24"/>
        </w:rPr>
        <w:t xml:space="preserve"> (отец умер)</w:t>
      </w:r>
      <w:r w:rsidR="007143B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2 учащихся из многодетной семьи, 1 –в опекаемой семь</w:t>
      </w:r>
      <w:r w:rsidR="00EE0926">
        <w:rPr>
          <w:rFonts w:ascii="Times New Roman" w:hAnsi="Times New Roman" w:cs="Times New Roman"/>
          <w:sz w:val="24"/>
          <w:szCs w:val="24"/>
        </w:rPr>
        <w:t>е, 2 учащихся воспитываются мамой и отчимом, 1 у</w:t>
      </w:r>
      <w:r w:rsidR="00582C88">
        <w:rPr>
          <w:rFonts w:ascii="Times New Roman" w:hAnsi="Times New Roman" w:cs="Times New Roman"/>
          <w:sz w:val="24"/>
          <w:szCs w:val="24"/>
        </w:rPr>
        <w:t xml:space="preserve">чащийся живет с отцом и мачехой, 1 ребенок проживает с бабушкой и дядей (родители проживают отдельно в связи с работой). </w:t>
      </w:r>
      <w:r w:rsidR="007143B7">
        <w:rPr>
          <w:rFonts w:ascii="Times New Roman" w:hAnsi="Times New Roman" w:cs="Times New Roman"/>
          <w:sz w:val="24"/>
          <w:szCs w:val="24"/>
        </w:rPr>
        <w:t>Неблагополучных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B7">
        <w:rPr>
          <w:rFonts w:ascii="Times New Roman" w:hAnsi="Times New Roman" w:cs="Times New Roman"/>
          <w:sz w:val="24"/>
          <w:szCs w:val="24"/>
        </w:rPr>
        <w:t>Родители учащихся в основном с высшим или среднеспециальным образованием.</w:t>
      </w:r>
    </w:p>
    <w:p w:rsidR="008B134E" w:rsidRDefault="00EC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134E">
        <w:rPr>
          <w:rFonts w:ascii="Times New Roman" w:hAnsi="Times New Roman" w:cs="Times New Roman"/>
          <w:sz w:val="24"/>
          <w:szCs w:val="24"/>
        </w:rPr>
        <w:t xml:space="preserve">Родительский комитет находится в тесной </w:t>
      </w:r>
      <w:r w:rsidR="00EE0926">
        <w:rPr>
          <w:rFonts w:ascii="Times New Roman" w:hAnsi="Times New Roman" w:cs="Times New Roman"/>
          <w:sz w:val="24"/>
          <w:szCs w:val="24"/>
        </w:rPr>
        <w:t>связи с классным руководителем и оказывает большую помощь в организации работы класса.</w:t>
      </w:r>
    </w:p>
    <w:p w:rsidR="008B134E" w:rsidRDefault="00EC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134E">
        <w:rPr>
          <w:rFonts w:ascii="Times New Roman" w:hAnsi="Times New Roman" w:cs="Times New Roman"/>
          <w:sz w:val="24"/>
          <w:szCs w:val="24"/>
        </w:rPr>
        <w:t xml:space="preserve">В классе сформирован познавательный интерес к учебной деятельности. Неуспевающих нет, два отличника, 5 человек закончили предыдущий  учебный год на «4» и «5». </w:t>
      </w:r>
      <w:r w:rsidR="001072EF" w:rsidRPr="00BA5CDE">
        <w:t xml:space="preserve">. </w:t>
      </w:r>
      <w:r w:rsidR="001072EF">
        <w:t xml:space="preserve">  </w:t>
      </w:r>
      <w:r w:rsidR="001072EF" w:rsidRPr="001072EF">
        <w:rPr>
          <w:rFonts w:ascii="Times New Roman" w:hAnsi="Times New Roman" w:cs="Times New Roman"/>
          <w:sz w:val="24"/>
          <w:szCs w:val="24"/>
        </w:rPr>
        <w:t>Некоторые  учащиеся обладают большим потенциалом: неординарностью мышления и поведения, пытаются выразить себя через отрицание.</w:t>
      </w:r>
      <w:r w:rsidR="001072EF">
        <w:t xml:space="preserve"> </w:t>
      </w:r>
      <w:r w:rsidR="007326A5">
        <w:rPr>
          <w:rFonts w:ascii="Times New Roman" w:hAnsi="Times New Roman" w:cs="Times New Roman"/>
          <w:sz w:val="24"/>
          <w:szCs w:val="24"/>
        </w:rPr>
        <w:t>Некоторые дети занимаются в системе дополнительного образования спортивного,</w:t>
      </w:r>
      <w:r w:rsidR="007143B7">
        <w:rPr>
          <w:rFonts w:ascii="Times New Roman" w:hAnsi="Times New Roman" w:cs="Times New Roman"/>
          <w:sz w:val="24"/>
          <w:szCs w:val="24"/>
        </w:rPr>
        <w:t xml:space="preserve"> краеведческого и экологического</w:t>
      </w:r>
      <w:r w:rsidR="007326A5">
        <w:rPr>
          <w:rFonts w:ascii="Times New Roman" w:hAnsi="Times New Roman" w:cs="Times New Roman"/>
          <w:sz w:val="24"/>
          <w:szCs w:val="24"/>
        </w:rPr>
        <w:t xml:space="preserve"> направления. </w:t>
      </w:r>
      <w:r w:rsidR="008B134E">
        <w:rPr>
          <w:rFonts w:ascii="Times New Roman" w:hAnsi="Times New Roman" w:cs="Times New Roman"/>
          <w:sz w:val="24"/>
          <w:szCs w:val="24"/>
        </w:rPr>
        <w:t>Несколько человек слабоуспевающие, им требуется постоянная помощь в организации дополнительных занятий по ряду предм</w:t>
      </w:r>
      <w:r w:rsidR="00A074BA">
        <w:rPr>
          <w:rFonts w:ascii="Times New Roman" w:hAnsi="Times New Roman" w:cs="Times New Roman"/>
          <w:sz w:val="24"/>
          <w:szCs w:val="24"/>
        </w:rPr>
        <w:t>етов.</w:t>
      </w:r>
    </w:p>
    <w:p w:rsidR="001072EF" w:rsidRPr="001072EF" w:rsidRDefault="00EC61AF" w:rsidP="001072E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4BA">
        <w:rPr>
          <w:rFonts w:ascii="Times New Roman" w:hAnsi="Times New Roman" w:cs="Times New Roman"/>
          <w:sz w:val="24"/>
          <w:szCs w:val="24"/>
        </w:rPr>
        <w:t>Коллектив нельзя назвать единым целым, т.к. он состоит из отдел</w:t>
      </w:r>
      <w:r>
        <w:rPr>
          <w:rFonts w:ascii="Times New Roman" w:hAnsi="Times New Roman" w:cs="Times New Roman"/>
          <w:sz w:val="24"/>
          <w:szCs w:val="24"/>
        </w:rPr>
        <w:t xml:space="preserve">ьных групп по симпатиям. Причины </w:t>
      </w:r>
      <w:r w:rsidR="00A074BA">
        <w:rPr>
          <w:rFonts w:ascii="Times New Roman" w:hAnsi="Times New Roman" w:cs="Times New Roman"/>
          <w:sz w:val="24"/>
          <w:szCs w:val="24"/>
        </w:rPr>
        <w:t xml:space="preserve"> этого, в том, что до 7 класса ребята учились в параллельных классах, и между ними было соперничество, после слияния параллелей, не полу</w:t>
      </w:r>
      <w:r w:rsidR="007143B7">
        <w:rPr>
          <w:rFonts w:ascii="Times New Roman" w:hAnsi="Times New Roman" w:cs="Times New Roman"/>
          <w:sz w:val="24"/>
          <w:szCs w:val="24"/>
        </w:rPr>
        <w:t>чилось их  полностью объединить. Кроме этого сменилось несколько классных руководителей.</w:t>
      </w:r>
      <w:r w:rsidR="0051568F">
        <w:rPr>
          <w:rFonts w:ascii="Times New Roman" w:hAnsi="Times New Roman" w:cs="Times New Roman"/>
          <w:sz w:val="24"/>
          <w:szCs w:val="24"/>
        </w:rPr>
        <w:t xml:space="preserve"> </w:t>
      </w:r>
      <w:r w:rsidR="00A074BA">
        <w:rPr>
          <w:rFonts w:ascii="Times New Roman" w:hAnsi="Times New Roman" w:cs="Times New Roman"/>
          <w:sz w:val="24"/>
          <w:szCs w:val="24"/>
        </w:rPr>
        <w:t xml:space="preserve">Дети </w:t>
      </w:r>
      <w:r w:rsidR="001072EF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A074BA">
        <w:rPr>
          <w:rFonts w:ascii="Times New Roman" w:hAnsi="Times New Roman" w:cs="Times New Roman"/>
          <w:sz w:val="24"/>
          <w:szCs w:val="24"/>
        </w:rPr>
        <w:t>доброжелательны друг к другу.</w:t>
      </w:r>
      <w:r w:rsidR="001072EF" w:rsidRPr="001072EF">
        <w:t xml:space="preserve"> </w:t>
      </w:r>
      <w:r w:rsidR="001072EF" w:rsidRPr="001072EF">
        <w:rPr>
          <w:rFonts w:ascii="Times New Roman" w:hAnsi="Times New Roman" w:cs="Times New Roman"/>
          <w:sz w:val="24"/>
          <w:szCs w:val="24"/>
        </w:rPr>
        <w:t>Одноклассники могут повздорить между собой, но, как правило, они быстро мирятся. Бывают случаи оскорблений, неприятных обзывательств или кличек между детьми</w:t>
      </w:r>
      <w:r w:rsidR="001072EF">
        <w:rPr>
          <w:rFonts w:ascii="Times New Roman" w:hAnsi="Times New Roman" w:cs="Times New Roman"/>
          <w:sz w:val="24"/>
          <w:szCs w:val="24"/>
        </w:rPr>
        <w:t xml:space="preserve">. </w:t>
      </w:r>
      <w:r w:rsidR="001072EF" w:rsidRPr="001072EF">
        <w:rPr>
          <w:rFonts w:ascii="Times New Roman" w:hAnsi="Times New Roman" w:cs="Times New Roman"/>
          <w:sz w:val="24"/>
          <w:szCs w:val="24"/>
        </w:rPr>
        <w:t>Ученики открыты, терпимы к чужому мнению. Нет принижения и издевательств по отношению к ученикам, которые чего-то не знают или плохо одеты, слушают не ту музыку и т.д. мальчики и девочки на равных общаются между собой. Некоторые ученики имеют схожие интересы. Большинство слушает одну и ту же музыку, увлекается похожими фильмами и телепередачами. Особенно активно дети обсуждают новые модели мобильных телефонов, компьютеров, автомобилей, мотоциклов. В целом класс характеризуется</w:t>
      </w:r>
      <w:r w:rsidR="001072EF">
        <w:rPr>
          <w:rFonts w:ascii="Times New Roman" w:hAnsi="Times New Roman" w:cs="Times New Roman"/>
          <w:sz w:val="24"/>
          <w:szCs w:val="24"/>
        </w:rPr>
        <w:t xml:space="preserve"> общительностью, </w:t>
      </w:r>
      <w:r w:rsidR="001072EF" w:rsidRPr="001072EF">
        <w:rPr>
          <w:rFonts w:ascii="Times New Roman" w:hAnsi="Times New Roman" w:cs="Times New Roman"/>
          <w:sz w:val="24"/>
          <w:szCs w:val="24"/>
        </w:rPr>
        <w:t>взаимоуважением и поддержкой, даже если учесть, что в классе не всегда наблюдается рабочая обстановка и дисциплина.</w:t>
      </w:r>
    </w:p>
    <w:p w:rsidR="0051568F" w:rsidRDefault="00A074BA" w:rsidP="001072E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8F">
        <w:rPr>
          <w:rFonts w:ascii="Times New Roman" w:hAnsi="Times New Roman" w:cs="Times New Roman"/>
          <w:sz w:val="24"/>
          <w:szCs w:val="24"/>
        </w:rPr>
        <w:t>В повседневном настроении</w:t>
      </w:r>
      <w:r w:rsidR="007143B7">
        <w:rPr>
          <w:rFonts w:ascii="Times New Roman" w:hAnsi="Times New Roman" w:cs="Times New Roman"/>
          <w:sz w:val="24"/>
          <w:szCs w:val="24"/>
        </w:rPr>
        <w:t xml:space="preserve"> </w:t>
      </w:r>
      <w:r w:rsidR="0051568F">
        <w:rPr>
          <w:rFonts w:ascii="Times New Roman" w:hAnsi="Times New Roman" w:cs="Times New Roman"/>
          <w:sz w:val="24"/>
          <w:szCs w:val="24"/>
        </w:rPr>
        <w:t>ребят чаще преобладает приподнятый, мажорный тон.</w:t>
      </w:r>
      <w:r w:rsidR="00EE0926">
        <w:rPr>
          <w:rFonts w:ascii="Times New Roman" w:hAnsi="Times New Roman" w:cs="Times New Roman"/>
          <w:sz w:val="24"/>
          <w:szCs w:val="24"/>
        </w:rPr>
        <w:t xml:space="preserve"> </w:t>
      </w:r>
      <w:r w:rsidR="0051568F">
        <w:rPr>
          <w:rFonts w:ascii="Times New Roman" w:hAnsi="Times New Roman" w:cs="Times New Roman"/>
          <w:sz w:val="24"/>
          <w:szCs w:val="24"/>
        </w:rPr>
        <w:t>Критические замечания  со стороны старших принимаются в основном доброжелательно и правильно</w:t>
      </w:r>
      <w:r w:rsidR="0051568F" w:rsidRPr="001072EF">
        <w:rPr>
          <w:rFonts w:ascii="Times New Roman" w:hAnsi="Times New Roman" w:cs="Times New Roman"/>
          <w:sz w:val="24"/>
          <w:szCs w:val="24"/>
        </w:rPr>
        <w:t>.</w:t>
      </w:r>
      <w:r w:rsidR="001072EF" w:rsidRPr="001072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68F" w:rsidRDefault="00515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ожительными чертами коллектива существует несколько проблем</w:t>
      </w:r>
      <w:r w:rsidR="00714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 которыми необходимо работать.</w:t>
      </w:r>
    </w:p>
    <w:p w:rsidR="0051568F" w:rsidRPr="001072EF" w:rsidRDefault="001072EF" w:rsidP="001072E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1072EF">
        <w:rPr>
          <w:rFonts w:ascii="Times New Roman" w:hAnsi="Times New Roman" w:cs="Times New Roman"/>
          <w:sz w:val="24"/>
          <w:szCs w:val="24"/>
        </w:rPr>
        <w:t xml:space="preserve"> У подростков   преобладает критическое отношение к взрослым, к предлагаемым внеурочным видам деятельности и в связи с этим   они не проявляют достаточной активности</w:t>
      </w:r>
      <w:r>
        <w:t xml:space="preserve">, </w:t>
      </w:r>
      <w:r w:rsidR="007326A5">
        <w:rPr>
          <w:rFonts w:ascii="Times New Roman" w:hAnsi="Times New Roman" w:cs="Times New Roman"/>
          <w:sz w:val="24"/>
          <w:szCs w:val="24"/>
        </w:rPr>
        <w:t xml:space="preserve">ребята безинициативны, приходится прилагать много усилий, чтобы привлечь </w:t>
      </w:r>
      <w:r w:rsidR="007326A5">
        <w:rPr>
          <w:rFonts w:ascii="Times New Roman" w:hAnsi="Times New Roman" w:cs="Times New Roman"/>
          <w:sz w:val="24"/>
          <w:szCs w:val="24"/>
        </w:rPr>
        <w:lastRenderedPageBreak/>
        <w:t>к участию в мероприятии.</w:t>
      </w:r>
      <w:r w:rsidRPr="001072EF">
        <w:t xml:space="preserve"> </w:t>
      </w:r>
      <w:r w:rsidRPr="001072EF">
        <w:rPr>
          <w:rFonts w:ascii="Times New Roman" w:hAnsi="Times New Roman" w:cs="Times New Roman"/>
          <w:sz w:val="24"/>
          <w:szCs w:val="24"/>
        </w:rPr>
        <w:t>Актив класса сложно выбрать, так как дети неуверенные в себе, не хотят нести ответствен</w:t>
      </w:r>
      <w:r>
        <w:rPr>
          <w:rFonts w:ascii="Times New Roman" w:hAnsi="Times New Roman" w:cs="Times New Roman"/>
          <w:sz w:val="24"/>
          <w:szCs w:val="24"/>
        </w:rPr>
        <w:t>ность в коллективе.</w:t>
      </w:r>
      <w:r w:rsidRPr="0010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A5" w:rsidRDefault="00EE0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постоянно меняющейся обстановкой </w:t>
      </w:r>
      <w:r w:rsidR="002D35D6">
        <w:rPr>
          <w:rFonts w:ascii="Times New Roman" w:hAnsi="Times New Roman" w:cs="Times New Roman"/>
          <w:sz w:val="24"/>
          <w:szCs w:val="24"/>
        </w:rPr>
        <w:t>в стране н</w:t>
      </w:r>
      <w:r w:rsidR="007326A5">
        <w:rPr>
          <w:rFonts w:ascii="Times New Roman" w:hAnsi="Times New Roman" w:cs="Times New Roman"/>
          <w:sz w:val="24"/>
          <w:szCs w:val="24"/>
        </w:rPr>
        <w:t>екоторые ребята поставлены перед фактом выбора истинно культурных ценностей.</w:t>
      </w:r>
      <w:r w:rsidR="00C065AC">
        <w:rPr>
          <w:rFonts w:ascii="Times New Roman" w:hAnsi="Times New Roman" w:cs="Times New Roman"/>
          <w:sz w:val="24"/>
          <w:szCs w:val="24"/>
        </w:rPr>
        <w:t xml:space="preserve"> У некоторых учащихся сформирована неправильная самооценка, отсутствует мотивация к самопознанию.</w:t>
      </w:r>
    </w:p>
    <w:p w:rsidR="007326A5" w:rsidRDefault="007326A5" w:rsidP="001072EF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их них не научены правильно и рационально расходовать учебное время</w:t>
      </w:r>
      <w:proofErr w:type="gramStart"/>
      <w:r w:rsidRPr="001072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72EF" w:rsidRPr="001072EF">
        <w:rPr>
          <w:rFonts w:ascii="Times New Roman" w:hAnsi="Times New Roman" w:cs="Times New Roman"/>
          <w:sz w:val="24"/>
          <w:szCs w:val="24"/>
        </w:rPr>
        <w:t xml:space="preserve"> </w:t>
      </w:r>
      <w:r w:rsidR="001072EF">
        <w:rPr>
          <w:rFonts w:ascii="Times New Roman" w:hAnsi="Times New Roman" w:cs="Times New Roman"/>
          <w:sz w:val="24"/>
          <w:szCs w:val="24"/>
        </w:rPr>
        <w:t>Н</w:t>
      </w:r>
      <w:r w:rsidR="001072EF" w:rsidRPr="001072EF">
        <w:rPr>
          <w:rFonts w:ascii="Times New Roman" w:hAnsi="Times New Roman" w:cs="Times New Roman"/>
          <w:sz w:val="24"/>
          <w:szCs w:val="24"/>
        </w:rPr>
        <w:t>е все ученики добросовестно готовятся к урокам, то есть не всегда выполняют домашние задания и рекомендации учителей, путают расписание уроков и из-за этого не имеют нужных принадлежностей. Но в целом, если в классе создать благоприятную обстановку, а главное интересно преподносить новый материал, то ученики не будут отвлекаться</w:t>
      </w:r>
      <w:r w:rsidR="001072EF">
        <w:rPr>
          <w:rFonts w:ascii="Times New Roman" w:hAnsi="Times New Roman" w:cs="Times New Roman"/>
          <w:sz w:val="24"/>
          <w:szCs w:val="24"/>
        </w:rPr>
        <w:t xml:space="preserve"> и работают на хорошем уровне. </w:t>
      </w:r>
    </w:p>
    <w:p w:rsidR="007326A5" w:rsidRDefault="0073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классных и школьных дел бросаются в глаза невыполнение норм поведения в общественных местах, невысокий уровен</w:t>
      </w:r>
      <w:r w:rsidR="00C065AC">
        <w:rPr>
          <w:rFonts w:ascii="Times New Roman" w:hAnsi="Times New Roman" w:cs="Times New Roman"/>
          <w:sz w:val="24"/>
          <w:szCs w:val="24"/>
        </w:rPr>
        <w:t>ь культуры отдельных учащихся, несерьезное отношение к выполнению ряда поручений.</w:t>
      </w:r>
      <w:r>
        <w:rPr>
          <w:rFonts w:ascii="Times New Roman" w:hAnsi="Times New Roman" w:cs="Times New Roman"/>
          <w:sz w:val="24"/>
          <w:szCs w:val="24"/>
        </w:rPr>
        <w:t xml:space="preserve"> Не всегда порученное дело доводится до конца.</w:t>
      </w:r>
    </w:p>
    <w:p w:rsidR="007326A5" w:rsidRDefault="0073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</w:t>
      </w:r>
      <w:r w:rsidR="0084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ного</w:t>
      </w:r>
      <w:r w:rsidR="00EE0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определены следующие воспитательные задачи:</w:t>
      </w:r>
    </w:p>
    <w:p w:rsidR="00841E1B" w:rsidRDefault="00841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ить воспитательную работу по сплочению и развитию коллектива,</w:t>
      </w:r>
      <w:r w:rsidR="00EE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ю культуры человеческого общения.</w:t>
      </w:r>
    </w:p>
    <w:p w:rsidR="00841E1B" w:rsidRDefault="00841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ывать правильное понимание человеческих и культурных ценностей, умение видеть  и создавать красоту.</w:t>
      </w:r>
    </w:p>
    <w:p w:rsidR="00841E1B" w:rsidRDefault="00841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ывать способность к самооценке, самопознанию, умение корректировать собственную жизнедеятельность</w:t>
      </w:r>
      <w:r w:rsidR="007143B7">
        <w:rPr>
          <w:rFonts w:ascii="Times New Roman" w:hAnsi="Times New Roman" w:cs="Times New Roman"/>
          <w:sz w:val="24"/>
          <w:szCs w:val="24"/>
        </w:rPr>
        <w:t>.</w:t>
      </w:r>
    </w:p>
    <w:p w:rsidR="007143B7" w:rsidRDefault="00714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ить работу по формированию любви к Родине, семейным ценностям, традициям.</w:t>
      </w:r>
    </w:p>
    <w:p w:rsidR="007143B7" w:rsidRDefault="00714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должить работу по формированию  инициативы и активности участия в мероприятиях различного уровня.</w:t>
      </w:r>
    </w:p>
    <w:p w:rsidR="007326A5" w:rsidRPr="008B134E" w:rsidRDefault="007326A5">
      <w:pPr>
        <w:rPr>
          <w:rFonts w:ascii="Times New Roman" w:hAnsi="Times New Roman" w:cs="Times New Roman"/>
          <w:sz w:val="24"/>
          <w:szCs w:val="24"/>
        </w:rPr>
      </w:pPr>
    </w:p>
    <w:sectPr w:rsidR="007326A5" w:rsidRPr="008B134E" w:rsidSect="00CB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34E"/>
    <w:rsid w:val="00000678"/>
    <w:rsid w:val="000076E8"/>
    <w:rsid w:val="00017F22"/>
    <w:rsid w:val="00023B57"/>
    <w:rsid w:val="00023C8F"/>
    <w:rsid w:val="0002594A"/>
    <w:rsid w:val="00027C5B"/>
    <w:rsid w:val="00030253"/>
    <w:rsid w:val="00035C27"/>
    <w:rsid w:val="00035FD8"/>
    <w:rsid w:val="00040927"/>
    <w:rsid w:val="00042FC0"/>
    <w:rsid w:val="00046042"/>
    <w:rsid w:val="00051351"/>
    <w:rsid w:val="00052077"/>
    <w:rsid w:val="000528F3"/>
    <w:rsid w:val="00054226"/>
    <w:rsid w:val="00054439"/>
    <w:rsid w:val="00061D5E"/>
    <w:rsid w:val="00065203"/>
    <w:rsid w:val="00066CE7"/>
    <w:rsid w:val="000670AD"/>
    <w:rsid w:val="0007517A"/>
    <w:rsid w:val="00076183"/>
    <w:rsid w:val="00081C69"/>
    <w:rsid w:val="00084C83"/>
    <w:rsid w:val="000959B8"/>
    <w:rsid w:val="000966B7"/>
    <w:rsid w:val="00096C30"/>
    <w:rsid w:val="00097AD4"/>
    <w:rsid w:val="000A0712"/>
    <w:rsid w:val="000A2B49"/>
    <w:rsid w:val="000A428B"/>
    <w:rsid w:val="000A4A20"/>
    <w:rsid w:val="000A69A2"/>
    <w:rsid w:val="000B0172"/>
    <w:rsid w:val="000B02AB"/>
    <w:rsid w:val="000B0965"/>
    <w:rsid w:val="000C5064"/>
    <w:rsid w:val="000C5849"/>
    <w:rsid w:val="000D0A4C"/>
    <w:rsid w:val="000D0E08"/>
    <w:rsid w:val="000E0A43"/>
    <w:rsid w:val="000E641F"/>
    <w:rsid w:val="000E6B08"/>
    <w:rsid w:val="000E7D20"/>
    <w:rsid w:val="000F0DF8"/>
    <w:rsid w:val="000F18B7"/>
    <w:rsid w:val="000F6401"/>
    <w:rsid w:val="0010519F"/>
    <w:rsid w:val="001072EF"/>
    <w:rsid w:val="001077E7"/>
    <w:rsid w:val="0010794B"/>
    <w:rsid w:val="00107E79"/>
    <w:rsid w:val="001127D6"/>
    <w:rsid w:val="00113474"/>
    <w:rsid w:val="0011359D"/>
    <w:rsid w:val="001254A6"/>
    <w:rsid w:val="001260F6"/>
    <w:rsid w:val="001302F7"/>
    <w:rsid w:val="00132ACB"/>
    <w:rsid w:val="00134828"/>
    <w:rsid w:val="00136C34"/>
    <w:rsid w:val="001371B6"/>
    <w:rsid w:val="001442D3"/>
    <w:rsid w:val="00145F83"/>
    <w:rsid w:val="0014612D"/>
    <w:rsid w:val="0015568F"/>
    <w:rsid w:val="00161933"/>
    <w:rsid w:val="001628CE"/>
    <w:rsid w:val="00167EA4"/>
    <w:rsid w:val="00172438"/>
    <w:rsid w:val="001733A9"/>
    <w:rsid w:val="00174239"/>
    <w:rsid w:val="00176C69"/>
    <w:rsid w:val="00177366"/>
    <w:rsid w:val="00181DA0"/>
    <w:rsid w:val="001820C9"/>
    <w:rsid w:val="00182679"/>
    <w:rsid w:val="00184750"/>
    <w:rsid w:val="00187AFD"/>
    <w:rsid w:val="001901C9"/>
    <w:rsid w:val="00190314"/>
    <w:rsid w:val="00191EFB"/>
    <w:rsid w:val="001927CF"/>
    <w:rsid w:val="00193AA1"/>
    <w:rsid w:val="001A0BA4"/>
    <w:rsid w:val="001A5634"/>
    <w:rsid w:val="001A65E3"/>
    <w:rsid w:val="001B38CA"/>
    <w:rsid w:val="001C0CCF"/>
    <w:rsid w:val="001C0EC6"/>
    <w:rsid w:val="001C7541"/>
    <w:rsid w:val="001D3E49"/>
    <w:rsid w:val="001D75B4"/>
    <w:rsid w:val="001E384E"/>
    <w:rsid w:val="001E3D6A"/>
    <w:rsid w:val="001E4D11"/>
    <w:rsid w:val="001E612D"/>
    <w:rsid w:val="001F0BEF"/>
    <w:rsid w:val="001F16E7"/>
    <w:rsid w:val="001F1B21"/>
    <w:rsid w:val="001F22B2"/>
    <w:rsid w:val="001F697D"/>
    <w:rsid w:val="001F6B06"/>
    <w:rsid w:val="001F7E10"/>
    <w:rsid w:val="001F7E50"/>
    <w:rsid w:val="00200CE7"/>
    <w:rsid w:val="002018D4"/>
    <w:rsid w:val="002106D4"/>
    <w:rsid w:val="002124C4"/>
    <w:rsid w:val="00214B75"/>
    <w:rsid w:val="00217244"/>
    <w:rsid w:val="002175ED"/>
    <w:rsid w:val="00217A5B"/>
    <w:rsid w:val="00217EC7"/>
    <w:rsid w:val="0022118C"/>
    <w:rsid w:val="002211EC"/>
    <w:rsid w:val="00221626"/>
    <w:rsid w:val="00221CE9"/>
    <w:rsid w:val="00222B98"/>
    <w:rsid w:val="00232C69"/>
    <w:rsid w:val="002340D8"/>
    <w:rsid w:val="002349A9"/>
    <w:rsid w:val="00235A19"/>
    <w:rsid w:val="002364DE"/>
    <w:rsid w:val="0024335F"/>
    <w:rsid w:val="00247649"/>
    <w:rsid w:val="00247BCB"/>
    <w:rsid w:val="00250FB7"/>
    <w:rsid w:val="0025710B"/>
    <w:rsid w:val="00263E2D"/>
    <w:rsid w:val="00263F56"/>
    <w:rsid w:val="00274C0C"/>
    <w:rsid w:val="00282267"/>
    <w:rsid w:val="00282668"/>
    <w:rsid w:val="0028520C"/>
    <w:rsid w:val="00287229"/>
    <w:rsid w:val="002879F4"/>
    <w:rsid w:val="002900B0"/>
    <w:rsid w:val="00294F84"/>
    <w:rsid w:val="002A5348"/>
    <w:rsid w:val="002C5A6C"/>
    <w:rsid w:val="002C5A9A"/>
    <w:rsid w:val="002D35D6"/>
    <w:rsid w:val="002D4919"/>
    <w:rsid w:val="002D668F"/>
    <w:rsid w:val="002E3ED8"/>
    <w:rsid w:val="002F05F5"/>
    <w:rsid w:val="002F2BBF"/>
    <w:rsid w:val="002F60B9"/>
    <w:rsid w:val="002F68EF"/>
    <w:rsid w:val="00300B01"/>
    <w:rsid w:val="00307B1B"/>
    <w:rsid w:val="0031447C"/>
    <w:rsid w:val="003201F1"/>
    <w:rsid w:val="003236E7"/>
    <w:rsid w:val="00323F66"/>
    <w:rsid w:val="00331FAD"/>
    <w:rsid w:val="00333A9F"/>
    <w:rsid w:val="00334BEB"/>
    <w:rsid w:val="00336B99"/>
    <w:rsid w:val="0034067D"/>
    <w:rsid w:val="0034689A"/>
    <w:rsid w:val="00347324"/>
    <w:rsid w:val="003515EE"/>
    <w:rsid w:val="003517BA"/>
    <w:rsid w:val="0035350E"/>
    <w:rsid w:val="0035464D"/>
    <w:rsid w:val="0035655A"/>
    <w:rsid w:val="00356E49"/>
    <w:rsid w:val="003612E5"/>
    <w:rsid w:val="00367165"/>
    <w:rsid w:val="00377E41"/>
    <w:rsid w:val="0038507F"/>
    <w:rsid w:val="00385B18"/>
    <w:rsid w:val="00392767"/>
    <w:rsid w:val="00395636"/>
    <w:rsid w:val="00396445"/>
    <w:rsid w:val="003969F1"/>
    <w:rsid w:val="003A392F"/>
    <w:rsid w:val="003A7B6E"/>
    <w:rsid w:val="003A7C6E"/>
    <w:rsid w:val="003B2F85"/>
    <w:rsid w:val="003B54D2"/>
    <w:rsid w:val="003B5530"/>
    <w:rsid w:val="003B67B7"/>
    <w:rsid w:val="003C0EDF"/>
    <w:rsid w:val="003C27B8"/>
    <w:rsid w:val="003D3818"/>
    <w:rsid w:val="003D6D35"/>
    <w:rsid w:val="003E29D2"/>
    <w:rsid w:val="003E3C69"/>
    <w:rsid w:val="003F05F7"/>
    <w:rsid w:val="003F74A6"/>
    <w:rsid w:val="003F75CD"/>
    <w:rsid w:val="00406344"/>
    <w:rsid w:val="004072D2"/>
    <w:rsid w:val="00410B19"/>
    <w:rsid w:val="00413FEA"/>
    <w:rsid w:val="00416514"/>
    <w:rsid w:val="004212ED"/>
    <w:rsid w:val="00421972"/>
    <w:rsid w:val="004232A0"/>
    <w:rsid w:val="00423A35"/>
    <w:rsid w:val="0044380F"/>
    <w:rsid w:val="00445CF6"/>
    <w:rsid w:val="00447C71"/>
    <w:rsid w:val="0045180B"/>
    <w:rsid w:val="0045525D"/>
    <w:rsid w:val="004619E4"/>
    <w:rsid w:val="00464403"/>
    <w:rsid w:val="00472F66"/>
    <w:rsid w:val="00473D73"/>
    <w:rsid w:val="0047534D"/>
    <w:rsid w:val="00477CB4"/>
    <w:rsid w:val="004802DF"/>
    <w:rsid w:val="004843E7"/>
    <w:rsid w:val="004854F2"/>
    <w:rsid w:val="00486A82"/>
    <w:rsid w:val="00486F91"/>
    <w:rsid w:val="004969AF"/>
    <w:rsid w:val="004A075D"/>
    <w:rsid w:val="004B14B8"/>
    <w:rsid w:val="004B5352"/>
    <w:rsid w:val="004C600D"/>
    <w:rsid w:val="004D325A"/>
    <w:rsid w:val="004D7458"/>
    <w:rsid w:val="004E1633"/>
    <w:rsid w:val="004E1850"/>
    <w:rsid w:val="004E3CFE"/>
    <w:rsid w:val="0051223B"/>
    <w:rsid w:val="00514318"/>
    <w:rsid w:val="005148CD"/>
    <w:rsid w:val="0051568F"/>
    <w:rsid w:val="00523F62"/>
    <w:rsid w:val="00526B1F"/>
    <w:rsid w:val="005270E9"/>
    <w:rsid w:val="00530F19"/>
    <w:rsid w:val="00542A43"/>
    <w:rsid w:val="00550BC7"/>
    <w:rsid w:val="005576F4"/>
    <w:rsid w:val="00573354"/>
    <w:rsid w:val="00576573"/>
    <w:rsid w:val="00582C88"/>
    <w:rsid w:val="005857CF"/>
    <w:rsid w:val="00586C22"/>
    <w:rsid w:val="005A15EC"/>
    <w:rsid w:val="005A2087"/>
    <w:rsid w:val="005A67A8"/>
    <w:rsid w:val="005B3453"/>
    <w:rsid w:val="005C3963"/>
    <w:rsid w:val="005C429D"/>
    <w:rsid w:val="005D04AB"/>
    <w:rsid w:val="005D49D4"/>
    <w:rsid w:val="005D66C0"/>
    <w:rsid w:val="005E1350"/>
    <w:rsid w:val="005E2825"/>
    <w:rsid w:val="005E2A99"/>
    <w:rsid w:val="005E7139"/>
    <w:rsid w:val="005F0A9A"/>
    <w:rsid w:val="005F13A5"/>
    <w:rsid w:val="005F146F"/>
    <w:rsid w:val="005F3125"/>
    <w:rsid w:val="005F39B7"/>
    <w:rsid w:val="00604377"/>
    <w:rsid w:val="0060731F"/>
    <w:rsid w:val="00614F67"/>
    <w:rsid w:val="0061786D"/>
    <w:rsid w:val="00627053"/>
    <w:rsid w:val="00627CE2"/>
    <w:rsid w:val="00627DC1"/>
    <w:rsid w:val="0063671D"/>
    <w:rsid w:val="00641B63"/>
    <w:rsid w:val="00643D78"/>
    <w:rsid w:val="006572F4"/>
    <w:rsid w:val="00661F48"/>
    <w:rsid w:val="006647F4"/>
    <w:rsid w:val="00664DED"/>
    <w:rsid w:val="006701D1"/>
    <w:rsid w:val="00672CC7"/>
    <w:rsid w:val="006752B4"/>
    <w:rsid w:val="00684BF4"/>
    <w:rsid w:val="00686E6E"/>
    <w:rsid w:val="0069447E"/>
    <w:rsid w:val="006A009B"/>
    <w:rsid w:val="006A1A24"/>
    <w:rsid w:val="006A6185"/>
    <w:rsid w:val="006A698A"/>
    <w:rsid w:val="006B2CD2"/>
    <w:rsid w:val="006B41E2"/>
    <w:rsid w:val="006B6ABD"/>
    <w:rsid w:val="006C16A7"/>
    <w:rsid w:val="006C4C1D"/>
    <w:rsid w:val="006D2C8A"/>
    <w:rsid w:val="006D6993"/>
    <w:rsid w:val="006D6EDD"/>
    <w:rsid w:val="006D7E39"/>
    <w:rsid w:val="006E571E"/>
    <w:rsid w:val="006E5EC8"/>
    <w:rsid w:val="006F5199"/>
    <w:rsid w:val="00702BE2"/>
    <w:rsid w:val="00704A4E"/>
    <w:rsid w:val="007066FC"/>
    <w:rsid w:val="00707A7E"/>
    <w:rsid w:val="00707D09"/>
    <w:rsid w:val="00707F08"/>
    <w:rsid w:val="00712297"/>
    <w:rsid w:val="007123FC"/>
    <w:rsid w:val="00712A9A"/>
    <w:rsid w:val="007143B7"/>
    <w:rsid w:val="007204CB"/>
    <w:rsid w:val="00721079"/>
    <w:rsid w:val="007258E1"/>
    <w:rsid w:val="007326A5"/>
    <w:rsid w:val="007341E5"/>
    <w:rsid w:val="00735818"/>
    <w:rsid w:val="0074160D"/>
    <w:rsid w:val="00741DF2"/>
    <w:rsid w:val="007452D3"/>
    <w:rsid w:val="0074559D"/>
    <w:rsid w:val="0074654D"/>
    <w:rsid w:val="00755EEE"/>
    <w:rsid w:val="007579A0"/>
    <w:rsid w:val="007619B0"/>
    <w:rsid w:val="00766844"/>
    <w:rsid w:val="00766F1D"/>
    <w:rsid w:val="0077327C"/>
    <w:rsid w:val="00774F98"/>
    <w:rsid w:val="00776E74"/>
    <w:rsid w:val="007824CC"/>
    <w:rsid w:val="00790C4F"/>
    <w:rsid w:val="0079330B"/>
    <w:rsid w:val="00794822"/>
    <w:rsid w:val="007970FA"/>
    <w:rsid w:val="007A1B2B"/>
    <w:rsid w:val="007A403E"/>
    <w:rsid w:val="007A54AD"/>
    <w:rsid w:val="007A726D"/>
    <w:rsid w:val="007B194F"/>
    <w:rsid w:val="007B556C"/>
    <w:rsid w:val="007D6077"/>
    <w:rsid w:val="007D7344"/>
    <w:rsid w:val="007E1032"/>
    <w:rsid w:val="007E7C36"/>
    <w:rsid w:val="007F4D9B"/>
    <w:rsid w:val="007F70A2"/>
    <w:rsid w:val="007F7DE1"/>
    <w:rsid w:val="0080312A"/>
    <w:rsid w:val="008107F7"/>
    <w:rsid w:val="00811E66"/>
    <w:rsid w:val="00814996"/>
    <w:rsid w:val="00817488"/>
    <w:rsid w:val="00834F8C"/>
    <w:rsid w:val="00837530"/>
    <w:rsid w:val="00841E1B"/>
    <w:rsid w:val="00842038"/>
    <w:rsid w:val="00847AC3"/>
    <w:rsid w:val="00850C95"/>
    <w:rsid w:val="00857EC1"/>
    <w:rsid w:val="00862E22"/>
    <w:rsid w:val="00862EFB"/>
    <w:rsid w:val="00863200"/>
    <w:rsid w:val="00871700"/>
    <w:rsid w:val="00873CB8"/>
    <w:rsid w:val="00874777"/>
    <w:rsid w:val="00882F0F"/>
    <w:rsid w:val="008850CA"/>
    <w:rsid w:val="008A031F"/>
    <w:rsid w:val="008A06AA"/>
    <w:rsid w:val="008A23CD"/>
    <w:rsid w:val="008A2BD2"/>
    <w:rsid w:val="008B134E"/>
    <w:rsid w:val="008B142A"/>
    <w:rsid w:val="008B2DB6"/>
    <w:rsid w:val="008B49FA"/>
    <w:rsid w:val="008B55D5"/>
    <w:rsid w:val="008C2C26"/>
    <w:rsid w:val="008C3D65"/>
    <w:rsid w:val="008C69A7"/>
    <w:rsid w:val="008E2995"/>
    <w:rsid w:val="008E6FC9"/>
    <w:rsid w:val="008F5B7B"/>
    <w:rsid w:val="008F6AA0"/>
    <w:rsid w:val="00902F70"/>
    <w:rsid w:val="009075E8"/>
    <w:rsid w:val="00912EB6"/>
    <w:rsid w:val="00913EDA"/>
    <w:rsid w:val="00922F80"/>
    <w:rsid w:val="00924A26"/>
    <w:rsid w:val="00927C14"/>
    <w:rsid w:val="00930F65"/>
    <w:rsid w:val="00930F94"/>
    <w:rsid w:val="009338EF"/>
    <w:rsid w:val="009339BF"/>
    <w:rsid w:val="00937B04"/>
    <w:rsid w:val="009405A4"/>
    <w:rsid w:val="0094582F"/>
    <w:rsid w:val="0095319D"/>
    <w:rsid w:val="009532AD"/>
    <w:rsid w:val="00954164"/>
    <w:rsid w:val="00954E89"/>
    <w:rsid w:val="009559B7"/>
    <w:rsid w:val="00960569"/>
    <w:rsid w:val="00962E7E"/>
    <w:rsid w:val="0096588F"/>
    <w:rsid w:val="00965B33"/>
    <w:rsid w:val="00971A9B"/>
    <w:rsid w:val="0097650B"/>
    <w:rsid w:val="0098467C"/>
    <w:rsid w:val="0098739A"/>
    <w:rsid w:val="009878BD"/>
    <w:rsid w:val="00992ABD"/>
    <w:rsid w:val="009A162A"/>
    <w:rsid w:val="009B02D1"/>
    <w:rsid w:val="009B4C13"/>
    <w:rsid w:val="009B6B40"/>
    <w:rsid w:val="009C0876"/>
    <w:rsid w:val="009C7F2E"/>
    <w:rsid w:val="009D0637"/>
    <w:rsid w:val="009D3753"/>
    <w:rsid w:val="009D3E20"/>
    <w:rsid w:val="009D76ED"/>
    <w:rsid w:val="009D7713"/>
    <w:rsid w:val="009D7EA6"/>
    <w:rsid w:val="009D7FF7"/>
    <w:rsid w:val="009F0145"/>
    <w:rsid w:val="009F1C91"/>
    <w:rsid w:val="009F3D6F"/>
    <w:rsid w:val="009F4F08"/>
    <w:rsid w:val="00A04967"/>
    <w:rsid w:val="00A074BA"/>
    <w:rsid w:val="00A107BE"/>
    <w:rsid w:val="00A254CA"/>
    <w:rsid w:val="00A26CA6"/>
    <w:rsid w:val="00A32415"/>
    <w:rsid w:val="00A40F79"/>
    <w:rsid w:val="00A432A9"/>
    <w:rsid w:val="00A46B33"/>
    <w:rsid w:val="00A46DBF"/>
    <w:rsid w:val="00A563C4"/>
    <w:rsid w:val="00A60A1C"/>
    <w:rsid w:val="00A60CFD"/>
    <w:rsid w:val="00A62AB0"/>
    <w:rsid w:val="00A6449A"/>
    <w:rsid w:val="00A67BAF"/>
    <w:rsid w:val="00A74EA4"/>
    <w:rsid w:val="00A772F4"/>
    <w:rsid w:val="00A81685"/>
    <w:rsid w:val="00A908FF"/>
    <w:rsid w:val="00A919AF"/>
    <w:rsid w:val="00A927B7"/>
    <w:rsid w:val="00A92CD8"/>
    <w:rsid w:val="00A9419E"/>
    <w:rsid w:val="00A971AB"/>
    <w:rsid w:val="00AA46BE"/>
    <w:rsid w:val="00AA5074"/>
    <w:rsid w:val="00AA5BA4"/>
    <w:rsid w:val="00AB2994"/>
    <w:rsid w:val="00AB2CAD"/>
    <w:rsid w:val="00AB535F"/>
    <w:rsid w:val="00AC2CC0"/>
    <w:rsid w:val="00AC40D2"/>
    <w:rsid w:val="00AC554D"/>
    <w:rsid w:val="00AC657B"/>
    <w:rsid w:val="00AD0092"/>
    <w:rsid w:val="00AD0605"/>
    <w:rsid w:val="00AD0B09"/>
    <w:rsid w:val="00AD0E64"/>
    <w:rsid w:val="00AD2E40"/>
    <w:rsid w:val="00AD32C8"/>
    <w:rsid w:val="00AD3B43"/>
    <w:rsid w:val="00AD548F"/>
    <w:rsid w:val="00AD5FA2"/>
    <w:rsid w:val="00AD66B1"/>
    <w:rsid w:val="00B01EEE"/>
    <w:rsid w:val="00B050EF"/>
    <w:rsid w:val="00B0592A"/>
    <w:rsid w:val="00B109DC"/>
    <w:rsid w:val="00B10AD4"/>
    <w:rsid w:val="00B10D85"/>
    <w:rsid w:val="00B125F3"/>
    <w:rsid w:val="00B12DEF"/>
    <w:rsid w:val="00B16AA3"/>
    <w:rsid w:val="00B208B0"/>
    <w:rsid w:val="00B21F84"/>
    <w:rsid w:val="00B23EBB"/>
    <w:rsid w:val="00B24124"/>
    <w:rsid w:val="00B274E8"/>
    <w:rsid w:val="00B32F08"/>
    <w:rsid w:val="00B337EB"/>
    <w:rsid w:val="00B34431"/>
    <w:rsid w:val="00B37958"/>
    <w:rsid w:val="00B4081D"/>
    <w:rsid w:val="00B42E09"/>
    <w:rsid w:val="00B51C35"/>
    <w:rsid w:val="00B5215C"/>
    <w:rsid w:val="00B57F8F"/>
    <w:rsid w:val="00B61064"/>
    <w:rsid w:val="00B610E0"/>
    <w:rsid w:val="00B6380C"/>
    <w:rsid w:val="00B67BD7"/>
    <w:rsid w:val="00B67F23"/>
    <w:rsid w:val="00B706BF"/>
    <w:rsid w:val="00B71BBE"/>
    <w:rsid w:val="00B775F8"/>
    <w:rsid w:val="00B809EB"/>
    <w:rsid w:val="00B80D7C"/>
    <w:rsid w:val="00B83354"/>
    <w:rsid w:val="00B84819"/>
    <w:rsid w:val="00B865C1"/>
    <w:rsid w:val="00B92919"/>
    <w:rsid w:val="00BA374E"/>
    <w:rsid w:val="00BA4972"/>
    <w:rsid w:val="00BB384B"/>
    <w:rsid w:val="00BB3CAA"/>
    <w:rsid w:val="00BB59CA"/>
    <w:rsid w:val="00BB6153"/>
    <w:rsid w:val="00BB6BAC"/>
    <w:rsid w:val="00BC2F21"/>
    <w:rsid w:val="00BC310F"/>
    <w:rsid w:val="00BC5619"/>
    <w:rsid w:val="00BD172A"/>
    <w:rsid w:val="00BD1BC2"/>
    <w:rsid w:val="00BD1D7D"/>
    <w:rsid w:val="00BD430C"/>
    <w:rsid w:val="00BE1CDA"/>
    <w:rsid w:val="00BE2264"/>
    <w:rsid w:val="00BE321D"/>
    <w:rsid w:val="00BE4D74"/>
    <w:rsid w:val="00BE6BBF"/>
    <w:rsid w:val="00BE6E8B"/>
    <w:rsid w:val="00BF063E"/>
    <w:rsid w:val="00BF2C76"/>
    <w:rsid w:val="00C014AA"/>
    <w:rsid w:val="00C065AC"/>
    <w:rsid w:val="00C11F88"/>
    <w:rsid w:val="00C17BF4"/>
    <w:rsid w:val="00C208E8"/>
    <w:rsid w:val="00C2390A"/>
    <w:rsid w:val="00C32E84"/>
    <w:rsid w:val="00C40D16"/>
    <w:rsid w:val="00C43ABF"/>
    <w:rsid w:val="00C45481"/>
    <w:rsid w:val="00C466E1"/>
    <w:rsid w:val="00C53A8F"/>
    <w:rsid w:val="00C540AF"/>
    <w:rsid w:val="00C54416"/>
    <w:rsid w:val="00C54A0E"/>
    <w:rsid w:val="00C66A96"/>
    <w:rsid w:val="00C70420"/>
    <w:rsid w:val="00C72E5C"/>
    <w:rsid w:val="00C72FBA"/>
    <w:rsid w:val="00C737E3"/>
    <w:rsid w:val="00C73C86"/>
    <w:rsid w:val="00C76416"/>
    <w:rsid w:val="00C83916"/>
    <w:rsid w:val="00C84C3E"/>
    <w:rsid w:val="00CA49BE"/>
    <w:rsid w:val="00CB24E5"/>
    <w:rsid w:val="00CB2578"/>
    <w:rsid w:val="00CB6829"/>
    <w:rsid w:val="00CC47E5"/>
    <w:rsid w:val="00CD3768"/>
    <w:rsid w:val="00CD42E4"/>
    <w:rsid w:val="00CD4B99"/>
    <w:rsid w:val="00CD5DE5"/>
    <w:rsid w:val="00CE1557"/>
    <w:rsid w:val="00CE7FBB"/>
    <w:rsid w:val="00CF58F2"/>
    <w:rsid w:val="00D00FF5"/>
    <w:rsid w:val="00D01BDE"/>
    <w:rsid w:val="00D04457"/>
    <w:rsid w:val="00D0503D"/>
    <w:rsid w:val="00D06950"/>
    <w:rsid w:val="00D07B44"/>
    <w:rsid w:val="00D108C6"/>
    <w:rsid w:val="00D13F79"/>
    <w:rsid w:val="00D25213"/>
    <w:rsid w:val="00D25BFA"/>
    <w:rsid w:val="00D33F94"/>
    <w:rsid w:val="00D36825"/>
    <w:rsid w:val="00D37D45"/>
    <w:rsid w:val="00D467E1"/>
    <w:rsid w:val="00D53979"/>
    <w:rsid w:val="00D53B1E"/>
    <w:rsid w:val="00D55384"/>
    <w:rsid w:val="00D56F55"/>
    <w:rsid w:val="00D60E7F"/>
    <w:rsid w:val="00D616C0"/>
    <w:rsid w:val="00D63370"/>
    <w:rsid w:val="00D64227"/>
    <w:rsid w:val="00D763FA"/>
    <w:rsid w:val="00D76B1B"/>
    <w:rsid w:val="00D76F16"/>
    <w:rsid w:val="00D77E38"/>
    <w:rsid w:val="00DA3A5F"/>
    <w:rsid w:val="00DA69FC"/>
    <w:rsid w:val="00DB4B80"/>
    <w:rsid w:val="00DC07D1"/>
    <w:rsid w:val="00DC3EDA"/>
    <w:rsid w:val="00DD1AFD"/>
    <w:rsid w:val="00DD1AFF"/>
    <w:rsid w:val="00DE2432"/>
    <w:rsid w:val="00DE5703"/>
    <w:rsid w:val="00DF1727"/>
    <w:rsid w:val="00DF3656"/>
    <w:rsid w:val="00DF3CBF"/>
    <w:rsid w:val="00E01456"/>
    <w:rsid w:val="00E06342"/>
    <w:rsid w:val="00E1337D"/>
    <w:rsid w:val="00E2120A"/>
    <w:rsid w:val="00E22633"/>
    <w:rsid w:val="00E23960"/>
    <w:rsid w:val="00E245D0"/>
    <w:rsid w:val="00E26F40"/>
    <w:rsid w:val="00E30B22"/>
    <w:rsid w:val="00E34742"/>
    <w:rsid w:val="00E4019C"/>
    <w:rsid w:val="00E40DAC"/>
    <w:rsid w:val="00E41AE4"/>
    <w:rsid w:val="00E429BC"/>
    <w:rsid w:val="00E4312F"/>
    <w:rsid w:val="00E452BD"/>
    <w:rsid w:val="00E456C4"/>
    <w:rsid w:val="00E45E2F"/>
    <w:rsid w:val="00E47298"/>
    <w:rsid w:val="00E52C8C"/>
    <w:rsid w:val="00E56C47"/>
    <w:rsid w:val="00E625EC"/>
    <w:rsid w:val="00E6679B"/>
    <w:rsid w:val="00E673C3"/>
    <w:rsid w:val="00E74ADC"/>
    <w:rsid w:val="00E83437"/>
    <w:rsid w:val="00E84BC8"/>
    <w:rsid w:val="00E8647D"/>
    <w:rsid w:val="00E901F0"/>
    <w:rsid w:val="00E973FE"/>
    <w:rsid w:val="00EA0425"/>
    <w:rsid w:val="00EA236F"/>
    <w:rsid w:val="00EA2720"/>
    <w:rsid w:val="00EA6079"/>
    <w:rsid w:val="00EB0246"/>
    <w:rsid w:val="00EB10A6"/>
    <w:rsid w:val="00EB6258"/>
    <w:rsid w:val="00EB76F2"/>
    <w:rsid w:val="00EC243D"/>
    <w:rsid w:val="00EC3B97"/>
    <w:rsid w:val="00EC61AF"/>
    <w:rsid w:val="00EC7436"/>
    <w:rsid w:val="00ED27E5"/>
    <w:rsid w:val="00ED37E8"/>
    <w:rsid w:val="00ED74B0"/>
    <w:rsid w:val="00ED7E87"/>
    <w:rsid w:val="00EE0926"/>
    <w:rsid w:val="00EE2374"/>
    <w:rsid w:val="00EE4168"/>
    <w:rsid w:val="00F000FE"/>
    <w:rsid w:val="00F003F7"/>
    <w:rsid w:val="00F00749"/>
    <w:rsid w:val="00F01FE9"/>
    <w:rsid w:val="00F02112"/>
    <w:rsid w:val="00F02605"/>
    <w:rsid w:val="00F02F89"/>
    <w:rsid w:val="00F03191"/>
    <w:rsid w:val="00F05B23"/>
    <w:rsid w:val="00F130D7"/>
    <w:rsid w:val="00F17238"/>
    <w:rsid w:val="00F26ACA"/>
    <w:rsid w:val="00F36AFE"/>
    <w:rsid w:val="00F43189"/>
    <w:rsid w:val="00F43615"/>
    <w:rsid w:val="00F50786"/>
    <w:rsid w:val="00F52260"/>
    <w:rsid w:val="00F52AFF"/>
    <w:rsid w:val="00F54EE0"/>
    <w:rsid w:val="00F5721F"/>
    <w:rsid w:val="00F711EF"/>
    <w:rsid w:val="00F7287F"/>
    <w:rsid w:val="00F756A0"/>
    <w:rsid w:val="00F75F11"/>
    <w:rsid w:val="00F76C52"/>
    <w:rsid w:val="00F77477"/>
    <w:rsid w:val="00F817AB"/>
    <w:rsid w:val="00F81F62"/>
    <w:rsid w:val="00F82FE4"/>
    <w:rsid w:val="00F84678"/>
    <w:rsid w:val="00F87499"/>
    <w:rsid w:val="00F957C5"/>
    <w:rsid w:val="00F963B8"/>
    <w:rsid w:val="00FA06DE"/>
    <w:rsid w:val="00FA18D9"/>
    <w:rsid w:val="00FA4B78"/>
    <w:rsid w:val="00FA7E2C"/>
    <w:rsid w:val="00FB6E3A"/>
    <w:rsid w:val="00FB6E75"/>
    <w:rsid w:val="00FC1C1A"/>
    <w:rsid w:val="00FC4103"/>
    <w:rsid w:val="00FC5C81"/>
    <w:rsid w:val="00FD2887"/>
    <w:rsid w:val="00FD5118"/>
    <w:rsid w:val="00FD54AA"/>
    <w:rsid w:val="00FE0DE5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78"/>
  </w:style>
  <w:style w:type="paragraph" w:styleId="1">
    <w:name w:val="heading 1"/>
    <w:basedOn w:val="a"/>
    <w:next w:val="a"/>
    <w:link w:val="10"/>
    <w:uiPriority w:val="9"/>
    <w:qFormat/>
    <w:rsid w:val="00515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EE88-DA1C-45DC-BDCB-BDC1306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1</cp:revision>
  <dcterms:created xsi:type="dcterms:W3CDTF">2016-01-25T09:16:00Z</dcterms:created>
  <dcterms:modified xsi:type="dcterms:W3CDTF">2016-02-02T05:15:00Z</dcterms:modified>
</cp:coreProperties>
</file>